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AA21EC" w14:textId="77777777" w:rsidR="00307639" w:rsidRPr="00307639" w:rsidRDefault="00307639" w:rsidP="00307639">
      <w:pPr>
        <w:keepNext/>
        <w:keepLines/>
        <w:spacing w:after="240"/>
        <w:ind w:firstLine="0"/>
        <w:outlineLvl w:val="1"/>
        <w:rPr>
          <w:b/>
          <w:bCs/>
          <w:color w:val="880000"/>
          <w:szCs w:val="26"/>
        </w:rPr>
      </w:pPr>
      <w:bookmarkStart w:id="0" w:name="_Toc383125386"/>
      <w:r w:rsidRPr="00307639">
        <w:rPr>
          <w:b/>
          <w:bCs/>
          <w:color w:val="880000"/>
          <w:szCs w:val="26"/>
        </w:rPr>
        <w:t>Otvoreno računarstvo 201</w:t>
      </w:r>
      <w:r w:rsidR="001C0134">
        <w:rPr>
          <w:b/>
          <w:bCs/>
          <w:color w:val="880000"/>
          <w:szCs w:val="26"/>
        </w:rPr>
        <w:t>6/17</w:t>
      </w:r>
      <w:r w:rsidRPr="00307639">
        <w:rPr>
          <w:b/>
          <w:bCs/>
          <w:color w:val="880000"/>
          <w:szCs w:val="26"/>
        </w:rPr>
        <w:t>. – struktura podataka</w:t>
      </w:r>
      <w:bookmarkEnd w:id="0"/>
    </w:p>
    <w:p w14:paraId="7FE428CE" w14:textId="3315BF53" w:rsidR="00307639" w:rsidRPr="00002201" w:rsidRDefault="00307639" w:rsidP="00307639">
      <w:pPr>
        <w:keepNext/>
        <w:keepLines/>
        <w:spacing w:before="240" w:after="240"/>
        <w:ind w:firstLine="0"/>
        <w:outlineLvl w:val="1"/>
        <w:rPr>
          <w:b/>
          <w:bCs/>
          <w:color w:val="000000" w:themeColor="text1"/>
          <w:szCs w:val="26"/>
        </w:rPr>
      </w:pP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r w:rsidRPr="00307639">
        <w:rPr>
          <w:b/>
          <w:bCs/>
          <w:color w:val="880000"/>
          <w:szCs w:val="26"/>
        </w:rPr>
        <w:tab/>
      </w:r>
      <w:bookmarkStart w:id="1" w:name="_Toc383012487"/>
      <w:bookmarkStart w:id="2" w:name="_Toc383125387"/>
      <w:r w:rsidR="00002201">
        <w:rPr>
          <w:b/>
          <w:bCs/>
          <w:color w:val="880000"/>
          <w:szCs w:val="26"/>
        </w:rPr>
        <w:t xml:space="preserve">Ime i prezime studenta:   </w:t>
      </w:r>
      <w:r w:rsidR="00002201" w:rsidRPr="00002201">
        <w:rPr>
          <w:b/>
          <w:bCs/>
          <w:color w:val="000000" w:themeColor="text1"/>
          <w:szCs w:val="26"/>
        </w:rPr>
        <w:t>Filip Floreani</w:t>
      </w:r>
      <w:r w:rsidRPr="00002201">
        <w:rPr>
          <w:b/>
          <w:bCs/>
          <w:color w:val="000000" w:themeColor="text1"/>
          <w:szCs w:val="26"/>
        </w:rPr>
        <w:t xml:space="preserve">                 </w:t>
      </w:r>
      <w:r w:rsidRPr="00307639">
        <w:rPr>
          <w:b/>
          <w:bCs/>
          <w:color w:val="880000"/>
          <w:szCs w:val="26"/>
        </w:rPr>
        <w:t xml:space="preserve">Tema vježbe: </w:t>
      </w:r>
      <w:bookmarkEnd w:id="1"/>
      <w:bookmarkEnd w:id="2"/>
      <w:r w:rsidR="00002201">
        <w:rPr>
          <w:b/>
          <w:bCs/>
          <w:color w:val="880000"/>
          <w:szCs w:val="26"/>
        </w:rPr>
        <w:t xml:space="preserve"> </w:t>
      </w:r>
      <w:r w:rsidR="00002201">
        <w:rPr>
          <w:b/>
          <w:bCs/>
          <w:color w:val="000000" w:themeColor="text1"/>
          <w:szCs w:val="26"/>
        </w:rPr>
        <w:t>Društva Hrvatskog Crvenog križa</w:t>
      </w:r>
      <w:r w:rsidR="00D70772">
        <w:rPr>
          <w:b/>
          <w:bCs/>
          <w:color w:val="000000" w:themeColor="text1"/>
          <w:szCs w:val="26"/>
        </w:rPr>
        <w:t>(HCK)</w:t>
      </w:r>
    </w:p>
    <w:tbl>
      <w:tblPr>
        <w:tblW w:w="14039" w:type="dxa"/>
        <w:tblInd w:w="103" w:type="dxa"/>
        <w:tblLayout w:type="fixed"/>
        <w:tblLook w:val="00A0" w:firstRow="1" w:lastRow="0" w:firstColumn="1" w:lastColumn="0" w:noHBand="0" w:noVBand="0"/>
      </w:tblPr>
      <w:tblGrid>
        <w:gridCol w:w="424"/>
        <w:gridCol w:w="1991"/>
        <w:gridCol w:w="709"/>
        <w:gridCol w:w="425"/>
        <w:gridCol w:w="567"/>
        <w:gridCol w:w="992"/>
        <w:gridCol w:w="851"/>
        <w:gridCol w:w="3827"/>
        <w:gridCol w:w="4253"/>
      </w:tblGrid>
      <w:tr w:rsidR="00307639" w:rsidRPr="00834157" w14:paraId="70B2B8CA" w14:textId="77777777" w:rsidTr="00804CAD">
        <w:trPr>
          <w:cantSplit/>
          <w:trHeight w:val="2179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6EFE7160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REDNI BROJ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06A89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NAZIV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5213CA95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34157">
              <w:rPr>
                <w:rFonts w:ascii="Arial Narrow" w:hAnsi="Arial Narrow"/>
                <w:b/>
                <w:sz w:val="20"/>
                <w:szCs w:val="20"/>
              </w:rPr>
              <w:t>HIJERARHIJSKA RAZINA</w:t>
            </w:r>
            <w:r>
              <w:rPr>
                <w:rFonts w:ascii="Arial Narrow" w:hAnsi="Arial Narrow"/>
                <w:b/>
                <w:sz w:val="20"/>
                <w:szCs w:val="20"/>
              </w:rPr>
              <w:t xml:space="preserve"> </w:t>
            </w:r>
            <w:r w:rsidRPr="00834157">
              <w:rPr>
                <w:rFonts w:ascii="Arial Narrow" w:hAnsi="Arial Narrow"/>
                <w:b/>
                <w:sz w:val="20"/>
                <w:szCs w:val="20"/>
              </w:rPr>
              <w:t>(1-4)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5C4F948A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BROJNOST (1 ILI N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extDirection w:val="btLr"/>
            <w:vAlign w:val="bottom"/>
          </w:tcPr>
          <w:p w14:paraId="740246E0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LEMENT ili ATRIBU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textDirection w:val="btLr"/>
            <w:vAlign w:val="bottom"/>
          </w:tcPr>
          <w:p w14:paraId="1665E9ED" w14:textId="77777777" w:rsidR="00307639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OBAVEZNOST POSTOJANJA </w:t>
            </w:r>
          </w:p>
          <w:p w14:paraId="5ECBE7F6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(DA ili NE)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textDirection w:val="btLr"/>
            <w:vAlign w:val="bottom"/>
          </w:tcPr>
          <w:p w14:paraId="4F8EB16B" w14:textId="77777777" w:rsidR="00307639" w:rsidRPr="00834157" w:rsidRDefault="00307639" w:rsidP="00517DDC">
            <w:pPr>
              <w:ind w:left="113" w:right="113"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VRIJEDNOSTI </w:t>
            </w:r>
            <w:r>
              <w:rPr>
                <w:rFonts w:ascii="Arial Narrow" w:hAnsi="Arial Narrow"/>
                <w:b/>
                <w:sz w:val="20"/>
                <w:szCs w:val="20"/>
              </w:rPr>
              <w:br/>
              <w:t>(NEMA, DA ili SKUP)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22AD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PRIMJER: 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LOBODAN UPIS VRIJEDNOSTI</w:t>
            </w:r>
          </w:p>
          <w:p w14:paraId="1AF4014B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ili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SKUP DOZVOLJENIH VRIJEDNOSTI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DE267CD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t>ELEMENT U OBRASCU</w:t>
            </w:r>
            <w:r w:rsidRPr="00B202CB">
              <w:rPr>
                <w:rFonts w:ascii="Arial Narrow" w:hAnsi="Arial Narrow" w:cs="Arial"/>
                <w:b/>
                <w:bCs/>
                <w:sz w:val="20"/>
                <w:szCs w:val="20"/>
              </w:rPr>
              <w:br/>
              <w:t>na stranici za pretraživanje</w:t>
            </w:r>
          </w:p>
          <w:p w14:paraId="11B4D6E0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(POLJE ZA UNOS,</w:t>
            </w:r>
          </w:p>
          <w:p w14:paraId="61A41A14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IZBO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checbox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6F894EC6" w14:textId="77777777" w:rsidR="00307639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KVADRATIĆ ZA ODABIR – radio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,</w:t>
            </w:r>
          </w:p>
          <w:p w14:paraId="019FF626" w14:textId="77777777" w:rsidR="00307639" w:rsidRPr="00834157" w:rsidRDefault="00307639" w:rsidP="00517DDC">
            <w:pPr>
              <w:ind w:firstLine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IZBORNIK ZA VIŠESTRUKI ODABIR –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)</w:t>
            </w:r>
          </w:p>
        </w:tc>
      </w:tr>
      <w:tr w:rsidR="00307639" w:rsidRPr="00D12CB9" w14:paraId="446FFF1A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04F0" w14:textId="77777777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922B41" w14:textId="2A2EBAD4" w:rsidR="00307639" w:rsidRPr="00834157" w:rsidRDefault="00ED64DF" w:rsidP="00517DDC">
            <w:pPr>
              <w:ind w:firstLine="0"/>
              <w:rPr>
                <w:rFonts w:ascii="Arial Narrow" w:hAnsi="Arial Narrow"/>
                <w:i/>
                <w:sz w:val="20"/>
                <w:szCs w:val="20"/>
              </w:rPr>
            </w:pPr>
            <w:r>
              <w:rPr>
                <w:rFonts w:ascii="Arial Narrow" w:hAnsi="Arial Narrow"/>
                <w:i/>
                <w:sz w:val="20"/>
                <w:szCs w:val="20"/>
              </w:rPr>
              <w:t>Društvo HCK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A921BB4" w14:textId="77777777" w:rsidR="00307639" w:rsidRPr="00D12CB9" w:rsidRDefault="00307639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23D9FFC" w14:textId="77777777" w:rsidR="00307639" w:rsidRPr="00D12CB9" w:rsidRDefault="00307639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FC" w14:textId="77777777" w:rsidR="00307639" w:rsidRPr="00D12CB9" w:rsidRDefault="00307639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DC3137A" w14:textId="77777777" w:rsidR="00307639" w:rsidRPr="00D12CB9" w:rsidRDefault="00307639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FCF18AB" w14:textId="77777777" w:rsidR="00307639" w:rsidRPr="00D12CB9" w:rsidRDefault="00307639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40F1" w14:textId="3AE7E4CA" w:rsidR="00307639" w:rsidRPr="00D12CB9" w:rsidRDefault="00307639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6B26240" w14:textId="77777777" w:rsidR="00307639" w:rsidRPr="00D12CB9" w:rsidRDefault="00307639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4CAD" w:rsidRPr="00D12CB9" w14:paraId="514B12F3" w14:textId="77777777" w:rsidTr="00804CAD">
        <w:trPr>
          <w:trHeight w:val="3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1FFBF8" w14:textId="670CFDAF" w:rsidR="00804CAD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1227D8" w14:textId="786D215A" w:rsidR="00804CAD" w:rsidRDefault="00804CAD" w:rsidP="009C0EF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Naziv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88F5FA3" w14:textId="0DA5606D" w:rsidR="00804CAD" w:rsidRDefault="00804CA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0F54C5B6" w14:textId="1C70EA46" w:rsidR="00804CAD" w:rsidRDefault="00804CA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19442" w14:textId="32D84D82" w:rsidR="00804CAD" w:rsidRDefault="00804CA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3118A36" w14:textId="2F22320B" w:rsidR="00804CAD" w:rsidRDefault="00804CA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2EFF21D" w14:textId="4DE6A437" w:rsidR="00804CAD" w:rsidRPr="0050637D" w:rsidRDefault="00804CAD" w:rsidP="0044056A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281ABA" w14:textId="1D57D199" w:rsidR="00804CAD" w:rsidRPr="00804CAD" w:rsidRDefault="00804CA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 w:rsidRPr="00804CAD">
              <w:rPr>
                <w:rFonts w:ascii="Arial Narrow" w:hAnsi="Arial Narrow"/>
                <w:sz w:val="20"/>
                <w:szCs w:val="20"/>
              </w:rPr>
              <w:t>npr.</w:t>
            </w:r>
            <w:r>
              <w:rPr>
                <w:rFonts w:ascii="Arial Narrow" w:hAnsi="Arial Narrow"/>
                <w:sz w:val="20"/>
                <w:szCs w:val="20"/>
              </w:rPr>
              <w:t xml:space="preserve"> Gradsko društvo Crvenog križa Osijek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4F963A65" w14:textId="4D109E8B" w:rsidR="00804CAD" w:rsidRDefault="00804CAD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4FAF0B70" w14:textId="77777777" w:rsidTr="00804CAD">
        <w:trPr>
          <w:trHeight w:val="30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A57B9" w14:textId="7D2FC533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40E6E" w14:textId="4EACE662" w:rsidR="00307639" w:rsidRPr="00D12CB9" w:rsidRDefault="00ED64DF" w:rsidP="009C0EF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C0EF8">
              <w:rPr>
                <w:rFonts w:ascii="Arial Narrow" w:hAnsi="Arial Narrow"/>
                <w:b/>
                <w:sz w:val="20"/>
                <w:szCs w:val="20"/>
              </w:rPr>
              <w:t>Vrs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D4A4A9B" w14:textId="5A0F2D9E" w:rsidR="00307639" w:rsidRPr="00D12CB9" w:rsidRDefault="009C0EF8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061D0271" w14:textId="1355F572" w:rsidR="00307639" w:rsidRPr="00D12CB9" w:rsidRDefault="009C0EF8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34C45" w14:textId="63B5D13B" w:rsidR="00307639" w:rsidRPr="00D12CB9" w:rsidRDefault="009C0EF8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DC1B4C8" w14:textId="47B21804" w:rsidR="00307639" w:rsidRPr="00D12CB9" w:rsidRDefault="00ED64DF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B411B98" w14:textId="289700ED" w:rsidR="00307639" w:rsidRPr="0050637D" w:rsidRDefault="009C0EF8" w:rsidP="0044056A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50637D"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C863C" w14:textId="0108E9EB" w:rsidR="00307639" w:rsidRPr="00D12CB9" w:rsidRDefault="009C0EF8" w:rsidP="0044056A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radsko, Općinsko, Županijsko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0469AD8" w14:textId="4F9F1209" w:rsidR="00307639" w:rsidRPr="00D12CB9" w:rsidRDefault="00437A07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Kvadratić za izbo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checkbox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07639" w:rsidRPr="00D12CB9" w14:paraId="44D169BB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69FA8" w14:textId="0D858694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37ACF2" w14:textId="47AB69C9" w:rsidR="00307639" w:rsidRPr="00D12CB9" w:rsidRDefault="00ED64DF" w:rsidP="009C0EF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9C0EF8">
              <w:rPr>
                <w:rFonts w:ascii="Arial Narrow" w:hAnsi="Arial Narrow"/>
                <w:b/>
                <w:sz w:val="20"/>
                <w:szCs w:val="20"/>
              </w:rPr>
              <w:t>Ravnatelj/</w:t>
            </w:r>
            <w:proofErr w:type="spellStart"/>
            <w:r w:rsidR="009C0EF8">
              <w:rPr>
                <w:rFonts w:ascii="Arial Narrow" w:hAnsi="Arial Narrow"/>
                <w:b/>
                <w:sz w:val="20"/>
                <w:szCs w:val="20"/>
              </w:rPr>
              <w:t>ica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1F2B39C" w14:textId="22F24427" w:rsidR="00307639" w:rsidRPr="00D12CB9" w:rsidRDefault="00ED64DF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6E1062B" w14:textId="432D4ACF" w:rsidR="00307639" w:rsidRPr="00D12CB9" w:rsidRDefault="00ED64DF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76B1" w14:textId="4D792ADB" w:rsidR="00307639" w:rsidRPr="00D12CB9" w:rsidRDefault="009C0EF8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FF43154" w14:textId="606EF822" w:rsidR="00307639" w:rsidRPr="00D12CB9" w:rsidRDefault="00ED64DF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761532DD" w14:textId="4B494441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D2FD7" w14:textId="54CC4109" w:rsidR="00307639" w:rsidRPr="00D12CB9" w:rsidRDefault="000D2A4A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Ivan Horvat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A30FFC7" w14:textId="41365227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32B60BEA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D20F44" w14:textId="04C0596B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05F80" w14:textId="20BDF379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Telefo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47C6306" w14:textId="6B83628F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2EFDFDA" w14:textId="2F52183A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BA602" w14:textId="6D40F026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7CC5F35" w14:textId="6F49C8AE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266D7535" w14:textId="28A761D8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63CE2" w14:textId="77777777" w:rsidR="00307639" w:rsidRPr="00D12CB9" w:rsidRDefault="00307639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BCA80A5" w14:textId="77777777" w:rsidR="00307639" w:rsidRPr="00D12CB9" w:rsidRDefault="00307639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736AFA80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3DEE9" w14:textId="5E15FF04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BB4E64" w14:textId="4B8A312E" w:rsidR="00307639" w:rsidRPr="00D12CB9" w:rsidRDefault="009C0EF8" w:rsidP="009C0EF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Tip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6BAF937" w14:textId="2A6900E3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2DF7973D" w14:textId="7B783B9A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CAFE" w14:textId="2851B9F3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E851EDB" w14:textId="533B8B58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3FD9453" w14:textId="113FEC0A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FE2B0" w14:textId="2F53E99F" w:rsidR="00307639" w:rsidRPr="00D12CB9" w:rsidRDefault="0044056A" w:rsidP="0044056A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Mobilni, Fiksni, 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Telefax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21825B3" w14:textId="31B69E72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vadratić za odabir (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07639" w:rsidRPr="00D12CB9" w14:paraId="68E0CAAB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8F35C" w14:textId="4FC25CCF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F426" w14:textId="05AE67E7" w:rsidR="00307639" w:rsidRPr="00D12CB9" w:rsidRDefault="009C0EF8" w:rsidP="009C0EF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F6F4CF0" w14:textId="1953BE89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BE78C0D" w14:textId="4E9372ED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481C0" w14:textId="67D25482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B2270F9" w14:textId="2E5D9AF1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2354F293" w14:textId="0276F75C" w:rsidR="00307639" w:rsidRPr="00D12CB9" w:rsidRDefault="0050637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ABD75" w14:textId="1D49B28F" w:rsidR="00307639" w:rsidRPr="00D12CB9" w:rsidRDefault="0044056A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3778 236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472F2FE" w14:textId="45E94764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2E705329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BFE81" w14:textId="3EC6CE7F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F626C" w14:textId="2DB22D97" w:rsidR="00307639" w:rsidRPr="00D12CB9" w:rsidRDefault="009C0EF8" w:rsidP="0044056A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Pozivn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89F8E9F" w14:textId="3CC15ED8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3C2F24E1" w14:textId="09ACC697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B1A3" w14:textId="62575E11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0F9BB9E" w14:textId="580DDF93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79F6A8D" w14:textId="10AB2891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76801" w14:textId="535A4BBB" w:rsidR="00307639" w:rsidRPr="00D12CB9" w:rsidRDefault="0050637D" w:rsidP="0044056A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091, 092, 095, 097, 098, 099, 01, 020, 021, 022, 023, 031, 032, 033, 034, 035, 040, 042, 043, 044, 047, 048, 049, 051, 052, 05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1EDE4D3" w14:textId="2164A836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Kvadratić za odabir (radi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butto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07639" w:rsidRPr="00D12CB9" w14:paraId="2590D678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323F0" w14:textId="436D5F2E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67213" w14:textId="2E9EC7FF" w:rsidR="00307639" w:rsidRPr="00D12CB9" w:rsidRDefault="009C0EF8" w:rsidP="009C0EF8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3830C1C" w14:textId="61604C79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25745368" w14:textId="444B5630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9053" w14:textId="0D7F4DA4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29DAE4C" w14:textId="2746E3F2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634740C" w14:textId="386172D6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D36A" w14:textId="77777777" w:rsidR="00307639" w:rsidRPr="00D12CB9" w:rsidRDefault="00307639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23F684C" w14:textId="77777777" w:rsidR="00307639" w:rsidRPr="00D12CB9" w:rsidRDefault="00307639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307639" w:rsidRPr="00D12CB9" w14:paraId="5BCFB127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08F89" w14:textId="6D8DB209" w:rsidR="00307639" w:rsidRPr="00D12CB9" w:rsidRDefault="00684E5A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0F61B9" w14:textId="598DB1AD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Ulic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C24BFB7" w14:textId="4662AD27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8DB8A3A" w14:textId="19364648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29622" w14:textId="3CBC1A05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0565FA2" w14:textId="65A370B6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7C9F960D" w14:textId="22CB75BC" w:rsidR="00307639" w:rsidRPr="0050637D" w:rsidRDefault="0050637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C6683" w14:textId="14549133" w:rsidR="00307639" w:rsidRPr="0050637D" w:rsidRDefault="0050637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Ilic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3B0577BF" w14:textId="2D95F423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5E1E035F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CC0C0B" w14:textId="7B75F5E5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6EAE6" w14:textId="3579CE01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Kućn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29E386C" w14:textId="529979EC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2AE749EC" w14:textId="5232FFA3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BAF8A" w14:textId="0B00E775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959FB95" w14:textId="4A27DFFE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5C152A51" w14:textId="727066FD" w:rsidR="00307639" w:rsidRPr="00D12CB9" w:rsidRDefault="0050637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53F31" w14:textId="088A3602" w:rsidR="00307639" w:rsidRPr="00D12CB9" w:rsidRDefault="0050637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223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B560581" w14:textId="6CC3B85B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76FDE855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7447BA" w14:textId="521B7B13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079D8" w14:textId="798ECEA9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Mjest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F7F340C" w14:textId="64E73AE2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7DFCB5BA" w14:textId="0985F4FF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4AD0F" w14:textId="173EF33B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14000878" w14:textId="76C8DFFF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051AC46" w14:textId="5D2BF2DE" w:rsidR="00307639" w:rsidRPr="00D12CB9" w:rsidRDefault="0050637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DA9D" w14:textId="7B8768D8" w:rsidR="00307639" w:rsidRPr="00D12CB9" w:rsidRDefault="0050637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Zagreb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AB18311" w14:textId="2B846C80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64F2A187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C6F7D3" w14:textId="4CD92E9B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DFF57" w14:textId="3A32DD59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Poštanski bro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2D99475" w14:textId="15CADC60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30211CE7" w14:textId="731499E0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E9FF1" w14:textId="4CC09442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62A81BF" w14:textId="134639D8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47C041C5" w14:textId="7A110B55" w:rsidR="00307639" w:rsidRPr="00D12CB9" w:rsidRDefault="0050637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80F8D" w14:textId="647EA11B" w:rsidR="00307639" w:rsidRPr="00D12CB9" w:rsidRDefault="0050637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100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B696274" w14:textId="58B4BE54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0EFAEFA4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2BAA62" w14:textId="527B72A6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34527B" w14:textId="7531C84C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E-mail adres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34D3391" w14:textId="22751469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3C01751" w14:textId="78600BE6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B6FDE" w14:textId="6505E7DD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780F71A2" w14:textId="0825BEDB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038759D4" w14:textId="7AECB02A" w:rsidR="00307639" w:rsidRPr="00D12CB9" w:rsidRDefault="0050637D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C4CC" w14:textId="231F28D3" w:rsidR="00307639" w:rsidRPr="00D12CB9" w:rsidRDefault="0050637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ivan.horvat@hck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vAlign w:val="center"/>
          </w:tcPr>
          <w:p w14:paraId="2BC3BB73" w14:textId="28F68D0F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16A0CFED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C81748" w14:textId="08DAAA31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32018B" w14:textId="11DDFBA1" w:rsidR="00307639" w:rsidRPr="00D12CB9" w:rsidRDefault="009C0EF8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Adresa web sjediš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77209E9" w14:textId="009CC934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4CF3165F" w14:textId="17B57B8E" w:rsidR="00307639" w:rsidRPr="00D12CB9" w:rsidRDefault="00684E5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157A" w14:textId="2E9CE36D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57AB06D" w14:textId="2B17918E" w:rsidR="00307639" w:rsidRPr="00D12CB9" w:rsidRDefault="000D2A4A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0ECF2DE7" w14:textId="53CD93C7" w:rsidR="00307639" w:rsidRPr="00D12CB9" w:rsidRDefault="00FC345C" w:rsidP="0044056A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A466" w14:textId="5FFD3B6D" w:rsidR="00307639" w:rsidRPr="00D12CB9" w:rsidRDefault="0050637D" w:rsidP="0044056A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www.ckzg.hr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284FC0B6" w14:textId="158E4B8C" w:rsidR="00307639" w:rsidRPr="00D12CB9" w:rsidRDefault="0044056A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307639" w:rsidRPr="00D12CB9" w14:paraId="30C04E03" w14:textId="77777777" w:rsidTr="00804CAD">
        <w:trPr>
          <w:trHeight w:val="291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5675A" w14:textId="2236255C" w:rsidR="00307639" w:rsidRPr="00D12CB9" w:rsidRDefault="00307639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D12CB9">
              <w:rPr>
                <w:rFonts w:ascii="Arial Narrow" w:hAnsi="Arial Narrow"/>
                <w:sz w:val="20"/>
                <w:szCs w:val="20"/>
              </w:rPr>
              <w:t>1</w:t>
            </w:r>
            <w:r w:rsidR="00804CAD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6AC0A3" w14:textId="72D584E6" w:rsidR="00307639" w:rsidRPr="00D12CB9" w:rsidRDefault="00684E5A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</w:t>
            </w:r>
            <w:r w:rsidR="00D23CC1">
              <w:rPr>
                <w:rFonts w:ascii="Arial Narrow" w:hAnsi="Arial Narrow"/>
                <w:b/>
                <w:sz w:val="20"/>
                <w:szCs w:val="20"/>
              </w:rPr>
              <w:t>Radno vrijem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76CF7FE" w14:textId="045852A9" w:rsidR="00307639" w:rsidRPr="00D12CB9" w:rsidRDefault="00D23CC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3A72AFC1" w14:textId="4B67CE79" w:rsidR="00307639" w:rsidRPr="00D12CB9" w:rsidRDefault="00D23CC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CD48D7" w14:textId="6868D0D2" w:rsidR="00307639" w:rsidRPr="00D12CB9" w:rsidRDefault="00D23CC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A70561E" w14:textId="181FF277" w:rsidR="00307639" w:rsidRPr="00D12CB9" w:rsidRDefault="00D23CC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2A499F5" w14:textId="1CA58178" w:rsidR="00307639" w:rsidRPr="00D12CB9" w:rsidRDefault="00D23CC1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B33CC6" w14:textId="4BB5AA9F" w:rsidR="00307639" w:rsidRPr="00D12CB9" w:rsidRDefault="00D23CC1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pr. Pon – Pet / 08:00 – 14:0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A2F3991" w14:textId="135F773F" w:rsidR="00307639" w:rsidRPr="00D12CB9" w:rsidRDefault="00D23CC1" w:rsidP="00D23CC1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  <w:tr w:rsidR="00804CAD" w:rsidRPr="00D12CB9" w14:paraId="0A359EE0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9A998B" w14:textId="530D4219" w:rsidR="00804CAD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014D26" w14:textId="7B617A03" w:rsidR="00804CAD" w:rsidRDefault="00804CAD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Radni dan/Subot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EF99B1F" w14:textId="67569720" w:rsid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58C0D8D0" w14:textId="7FF08DCC" w:rsid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4A9A9F" w14:textId="4A7CCFE2" w:rsid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E1AB7A7" w14:textId="313FE5D9" w:rsid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2045F1B" w14:textId="69FA1398" w:rsidR="00804CAD" w:rsidRP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C155B1" w14:textId="77777777" w:rsidR="00804CAD" w:rsidRDefault="00804CA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0013AB2" w14:textId="77777777" w:rsidR="00804CAD" w:rsidRDefault="00804CAD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4CAD" w:rsidRPr="00D12CB9" w14:paraId="3D4EEFDF" w14:textId="77777777" w:rsidTr="00180CC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05EFD" w14:textId="233AE14C" w:rsid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8FFB4" w14:textId="11AFB0D1" w:rsidR="00804CAD" w:rsidRDefault="00180CCD" w:rsidP="00180CCD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   </w:t>
            </w:r>
            <w:bookmarkStart w:id="3" w:name="_GoBack"/>
            <w:bookmarkEnd w:id="3"/>
            <w:r w:rsidR="00804CAD">
              <w:rPr>
                <w:rFonts w:ascii="Arial Narrow" w:hAnsi="Arial Narrow"/>
                <w:b/>
                <w:sz w:val="20"/>
                <w:szCs w:val="20"/>
              </w:rPr>
              <w:t>Od/D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CE67688" w14:textId="4C56CC98" w:rsidR="00804CAD" w:rsidRDefault="00804CAD" w:rsidP="00180CC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005E0698" w14:textId="38F3BF3B" w:rsidR="00804CAD" w:rsidRDefault="00804CAD" w:rsidP="00180CC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F97C3" w14:textId="79FC165E" w:rsidR="00804CAD" w:rsidRDefault="00804CAD" w:rsidP="00180CC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66DDE390" w14:textId="56F30F7B" w:rsidR="00804CAD" w:rsidRDefault="00804CAD" w:rsidP="00180CC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696FFDBA" w14:textId="39CEAD39" w:rsidR="00804CAD" w:rsidRPr="00804CAD" w:rsidRDefault="00804CAD" w:rsidP="00180CC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65B06D" w14:textId="3B89CE52" w:rsidR="00804CAD" w:rsidRDefault="00804CA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07, 08, 09, 10, 11, 12, 13, 14, 15, 16, 17, 18, 19, 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02DEFA2" w14:textId="10AF7010" w:rsidR="00804CAD" w:rsidRDefault="00804CAD" w:rsidP="003D483B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adajući izbornik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ropdown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enu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07639" w:rsidRPr="00D12CB9" w14:paraId="13B29A59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D96DD" w14:textId="0152E3DD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lastRenderedPageBreak/>
              <w:t>19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118AF4" w14:textId="7615A4DA" w:rsidR="00307639" w:rsidRPr="00D12CB9" w:rsidRDefault="00D02A64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Aktivnost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110C9759" w14:textId="376247A4" w:rsidR="00307639" w:rsidRPr="00D12CB9" w:rsidRDefault="00D02A6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B16E99B" w14:textId="50632F93" w:rsidR="00307639" w:rsidRPr="00D12CB9" w:rsidRDefault="00D02A6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CA299" w14:textId="082501CF" w:rsidR="00307639" w:rsidRPr="00D12CB9" w:rsidRDefault="00D02A6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4C67F67" w14:textId="0EC308CA" w:rsidR="00307639" w:rsidRPr="00D12CB9" w:rsidRDefault="00D02A64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2E12789F" w14:textId="5959E872" w:rsidR="00307639" w:rsidRP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804CAD">
              <w:rPr>
                <w:rFonts w:ascii="Arial Narrow" w:hAnsi="Arial Narrow"/>
                <w:sz w:val="20"/>
                <w:szCs w:val="20"/>
              </w:rPr>
              <w:t>NEM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A3C50" w14:textId="51F457A9" w:rsidR="00307639" w:rsidRPr="00D12CB9" w:rsidRDefault="00307639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3ED886A7" w14:textId="7820C47E" w:rsidR="00307639" w:rsidRPr="006219E0" w:rsidRDefault="00307639" w:rsidP="00517DDC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804CAD" w:rsidRPr="00D12CB9" w14:paraId="4AA76052" w14:textId="77777777" w:rsidTr="00804CAD">
        <w:trPr>
          <w:trHeight w:val="255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AEED6" w14:textId="62D057DF" w:rsidR="00804CAD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97A74" w14:textId="5B741C2B" w:rsidR="00804CAD" w:rsidRDefault="00804CAD" w:rsidP="00804CAD">
            <w:pPr>
              <w:ind w:firstLine="0"/>
              <w:jc w:val="left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 Aktivnos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50DBB7DD" w14:textId="377EF405" w:rsidR="00804CAD" w:rsidRDefault="00804CAD" w:rsidP="00804CA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18297FB7" w14:textId="1C642FB9" w:rsidR="00804CAD" w:rsidRDefault="00804CAD" w:rsidP="00804CA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54E93" w14:textId="4A877FC2" w:rsidR="00804CAD" w:rsidRDefault="00804CAD" w:rsidP="00804CA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4B740EA1" w14:textId="4B3D0E1E" w:rsidR="00804CAD" w:rsidRDefault="00804CAD" w:rsidP="00804CAD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center"/>
          </w:tcPr>
          <w:p w14:paraId="3E621D4A" w14:textId="00536A2C" w:rsidR="00804CAD" w:rsidRPr="00A1052E" w:rsidRDefault="00804CAD" w:rsidP="00804CAD">
            <w:pPr>
              <w:ind w:firstLine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KUP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A81D0" w14:textId="25D3BFB2" w:rsidR="00804CAD" w:rsidRDefault="00804CAD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Služba traženja, prva pomoć, prevencija ovisnosti, spašavanje života na vodi, interventni tim, prevencija spolno prenosivih bolesti, pomoć u kući, klub mladih, dobrovoljno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davalaštvo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krvi, prevencija trgovanja ljudima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center"/>
          </w:tcPr>
          <w:p w14:paraId="0F22F1EA" w14:textId="00B69939" w:rsidR="00804CAD" w:rsidRDefault="00804CAD" w:rsidP="00804CAD">
            <w:pPr>
              <w:ind w:firstLine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zbornik za višestruki odabir (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multiple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select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)</w:t>
            </w:r>
          </w:p>
        </w:tc>
      </w:tr>
      <w:tr w:rsidR="00307639" w:rsidRPr="00D12CB9" w14:paraId="2B08F300" w14:textId="77777777" w:rsidTr="00804CAD">
        <w:trPr>
          <w:trHeight w:val="270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D80E77" w14:textId="28CC5565" w:rsidR="00307639" w:rsidRPr="00D12CB9" w:rsidRDefault="00804CAD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1</w:t>
            </w:r>
          </w:p>
        </w:tc>
        <w:tc>
          <w:tcPr>
            <w:tcW w:w="1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AFC5AC" w14:textId="6DF45573" w:rsidR="00307639" w:rsidRPr="00D12CB9" w:rsidRDefault="00910C27" w:rsidP="00517DDC">
            <w:pPr>
              <w:ind w:firstLine="0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Facebook ID/</w:t>
            </w:r>
            <w:proofErr w:type="spellStart"/>
            <w:r>
              <w:rPr>
                <w:rFonts w:ascii="Arial Narrow" w:hAnsi="Arial Narrow"/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E3F142D" w14:textId="260A164E" w:rsidR="00307639" w:rsidRPr="00D12CB9" w:rsidRDefault="00AB2FD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64F5E121" w14:textId="6C066901" w:rsidR="00307639" w:rsidRPr="00D12CB9" w:rsidRDefault="00AB2FD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CAA693" w14:textId="4CF72DD2" w:rsidR="00307639" w:rsidRPr="00D12CB9" w:rsidRDefault="00AB2FD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44652B58" w14:textId="41A59ED7" w:rsidR="00307639" w:rsidRPr="00D12CB9" w:rsidRDefault="00AB2FD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/>
            <w:noWrap/>
            <w:vAlign w:val="bottom"/>
          </w:tcPr>
          <w:p w14:paraId="783CB5EB" w14:textId="09CB77E0" w:rsidR="00307639" w:rsidRPr="00D12CB9" w:rsidRDefault="00AB2FD8" w:rsidP="00517DDC">
            <w:pPr>
              <w:ind w:firstLine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C1BE83D" w14:textId="6C59663B" w:rsidR="00307639" w:rsidRPr="00D12CB9" w:rsidRDefault="000D238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Npr. </w:t>
            </w:r>
            <w:proofErr w:type="spellStart"/>
            <w:r w:rsidRPr="000D238C">
              <w:rPr>
                <w:rFonts w:ascii="Arial Narrow" w:hAnsi="Arial Narrow"/>
                <w:sz w:val="20"/>
                <w:szCs w:val="20"/>
              </w:rPr>
              <w:t>klubmladihckzg</w:t>
            </w:r>
            <w:proofErr w:type="spellEnd"/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14:paraId="65A94D57" w14:textId="10697C55" w:rsidR="00307639" w:rsidRPr="00D12CB9" w:rsidRDefault="000D238C" w:rsidP="00517DDC">
            <w:pPr>
              <w:ind w:firstLine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olje za unos</w:t>
            </w:r>
          </w:p>
        </w:tc>
      </w:tr>
    </w:tbl>
    <w:p w14:paraId="2D460F65" w14:textId="77777777" w:rsidR="00DE73D9" w:rsidRDefault="00DE73D9" w:rsidP="00DE73D9">
      <w:pPr>
        <w:ind w:firstLine="0"/>
      </w:pPr>
    </w:p>
    <w:sectPr w:rsidR="00DE73D9" w:rsidSect="00CE370E">
      <w:headerReference w:type="default" r:id="rId7"/>
      <w:footerReference w:type="default" r:id="rId8"/>
      <w:pgSz w:w="16838" w:h="11906" w:orient="landscape" w:code="9"/>
      <w:pgMar w:top="1418" w:right="1418" w:bottom="1418" w:left="1418" w:header="992" w:footer="10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304A9D" w14:textId="77777777" w:rsidR="00F616E2" w:rsidRDefault="00F616E2" w:rsidP="00307639">
      <w:r>
        <w:separator/>
      </w:r>
    </w:p>
  </w:endnote>
  <w:endnote w:type="continuationSeparator" w:id="0">
    <w:p w14:paraId="76FA1176" w14:textId="77777777" w:rsidR="00F616E2" w:rsidRDefault="00F616E2" w:rsidP="00307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ABCB13" w14:textId="77777777" w:rsidR="00BB31C8" w:rsidRDefault="00FD658F" w:rsidP="00D63EBB">
    <w:pPr>
      <w:pStyle w:val="Header"/>
      <w:rPr>
        <w:sz w:val="2"/>
        <w:szCs w:val="2"/>
      </w:rPr>
    </w:pPr>
    <w:r>
      <w:rPr>
        <w:sz w:val="2"/>
        <w:szCs w:val="2"/>
      </w:rPr>
      <w:t xml:space="preserve"> </w:t>
    </w:r>
  </w:p>
  <w:p w14:paraId="259A69CD" w14:textId="77777777" w:rsidR="00BB31C8" w:rsidRPr="00D63EBB" w:rsidRDefault="00FD658F" w:rsidP="00D21844">
    <w:pPr>
      <w:pStyle w:val="Header"/>
      <w:tabs>
        <w:tab w:val="clear" w:pos="9072"/>
        <w:tab w:val="right" w:pos="14034"/>
      </w:tabs>
      <w:rPr>
        <w:sz w:val="2"/>
        <w:szCs w:val="2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2BAB15D2" wp14:editId="5D70F36D">
          <wp:simplePos x="0" y="0"/>
          <wp:positionH relativeFrom="column">
            <wp:posOffset>4150360</wp:posOffset>
          </wp:positionH>
          <wp:positionV relativeFrom="paragraph">
            <wp:posOffset>23495</wp:posOffset>
          </wp:positionV>
          <wp:extent cx="764540" cy="142240"/>
          <wp:effectExtent l="0" t="0" r="0" b="10160"/>
          <wp:wrapNone/>
          <wp:docPr id="6" name="Picture 1" descr="80x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0x1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142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Fakultet elektrotehnike i računarstva</w:t>
    </w:r>
    <w:r>
      <w:tab/>
      <w:t xml:space="preserve">                                                                                                                                                                           </w:t>
    </w:r>
    <w:r w:rsidR="00307639">
      <w:t xml:space="preserve">               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6A391" w14:textId="77777777" w:rsidR="00F616E2" w:rsidRDefault="00F616E2" w:rsidP="00307639">
      <w:r>
        <w:separator/>
      </w:r>
    </w:p>
  </w:footnote>
  <w:footnote w:type="continuationSeparator" w:id="0">
    <w:p w14:paraId="4ACCC991" w14:textId="77777777" w:rsidR="00F616E2" w:rsidRDefault="00F616E2" w:rsidP="003076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D2E8B" w14:textId="77777777" w:rsidR="00BB31C8" w:rsidRDefault="00FD658F" w:rsidP="00876D4C">
    <w:pPr>
      <w:pStyle w:val="Header"/>
      <w:tabs>
        <w:tab w:val="clear" w:pos="9072"/>
        <w:tab w:val="right" w:pos="14034"/>
      </w:tabs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50EAED2" wp14:editId="1F556FB4">
          <wp:simplePos x="0" y="0"/>
          <wp:positionH relativeFrom="column">
            <wp:posOffset>4323577</wp:posOffset>
          </wp:positionH>
          <wp:positionV relativeFrom="paragraph">
            <wp:posOffset>-184647</wp:posOffset>
          </wp:positionV>
          <wp:extent cx="310101" cy="310101"/>
          <wp:effectExtent l="0" t="0" r="0" b="0"/>
          <wp:wrapNone/>
          <wp:docPr id="10" name="Picture 3" descr="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101" cy="3101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616E2">
      <w:fldChar w:fldCharType="begin"/>
    </w:r>
    <w:r w:rsidR="00F616E2">
      <w:instrText xml:space="preserve"> TITLE   \* MERGEFORMAT </w:instrText>
    </w:r>
    <w:r w:rsidR="00F616E2">
      <w:fldChar w:fldCharType="separate"/>
    </w:r>
    <w:r>
      <w:t>Otvoreno računarstvo</w:t>
    </w:r>
    <w:r w:rsidR="00F616E2">
      <w:fldChar w:fldCharType="end"/>
    </w:r>
    <w:r>
      <w:tab/>
    </w:r>
    <w:r>
      <w:tab/>
    </w:r>
    <w:r w:rsidR="00F616E2">
      <w:fldChar w:fldCharType="begin"/>
    </w:r>
    <w:r w:rsidR="00F616E2">
      <w:instrText xml:space="preserve"> SUBJECT   \* MERGEFORMAT </w:instrText>
    </w:r>
    <w:r w:rsidR="00F616E2">
      <w:fldChar w:fldCharType="separate"/>
    </w:r>
    <w:r>
      <w:t>Vježbe</w:t>
    </w:r>
    <w:r w:rsidR="00F616E2">
      <w:fldChar w:fldCharType="end"/>
    </w:r>
    <w:r>
      <w:t xml:space="preserve"> </w:t>
    </w:r>
  </w:p>
  <w:p w14:paraId="2A4F7DBD" w14:textId="77777777" w:rsidR="00BB31C8" w:rsidRPr="00171A03" w:rsidRDefault="00F616E2" w:rsidP="00E67815">
    <w:pPr>
      <w:pStyle w:val="Header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157"/>
    <w:rsid w:val="00002201"/>
    <w:rsid w:val="000334C2"/>
    <w:rsid w:val="000D238C"/>
    <w:rsid w:val="000D2A4A"/>
    <w:rsid w:val="00180CCD"/>
    <w:rsid w:val="001C0134"/>
    <w:rsid w:val="0026597F"/>
    <w:rsid w:val="00307639"/>
    <w:rsid w:val="003D483B"/>
    <w:rsid w:val="00437A07"/>
    <w:rsid w:val="0044056A"/>
    <w:rsid w:val="004554C4"/>
    <w:rsid w:val="0050637D"/>
    <w:rsid w:val="006219E0"/>
    <w:rsid w:val="00684E5A"/>
    <w:rsid w:val="006C6BCD"/>
    <w:rsid w:val="00804CAD"/>
    <w:rsid w:val="00834157"/>
    <w:rsid w:val="00871B0B"/>
    <w:rsid w:val="008929CE"/>
    <w:rsid w:val="00910C27"/>
    <w:rsid w:val="009C0EF8"/>
    <w:rsid w:val="00A04E57"/>
    <w:rsid w:val="00A1052E"/>
    <w:rsid w:val="00AB2FD8"/>
    <w:rsid w:val="00AD2776"/>
    <w:rsid w:val="00B6178C"/>
    <w:rsid w:val="00C04961"/>
    <w:rsid w:val="00CC02E9"/>
    <w:rsid w:val="00D02A64"/>
    <w:rsid w:val="00D23CC1"/>
    <w:rsid w:val="00D70772"/>
    <w:rsid w:val="00DE73D9"/>
    <w:rsid w:val="00ED64DF"/>
    <w:rsid w:val="00F01FF3"/>
    <w:rsid w:val="00F526E7"/>
    <w:rsid w:val="00F616E2"/>
    <w:rsid w:val="00FC345C"/>
    <w:rsid w:val="00FD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B7658"/>
  <w15:docId w15:val="{3A440147-8AC0-495C-915F-DBA7A880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157"/>
    <w:pPr>
      <w:spacing w:after="0" w:line="240" w:lineRule="auto"/>
      <w:ind w:firstLine="567"/>
      <w:jc w:val="both"/>
    </w:pPr>
    <w:rPr>
      <w:rFonts w:ascii="Calibri" w:eastAsia="Times New Roman" w:hAnsi="Calibri" w:cs="Times New Roman"/>
      <w:sz w:val="24"/>
      <w:lang w:eastAsia="hr-HR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34157"/>
    <w:pPr>
      <w:keepNext/>
      <w:keepLines/>
      <w:ind w:firstLine="0"/>
      <w:jc w:val="left"/>
      <w:outlineLvl w:val="1"/>
    </w:pPr>
    <w:rPr>
      <w:b/>
      <w:bCs/>
      <w:color w:val="88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834157"/>
    <w:rPr>
      <w:rFonts w:ascii="Calibri" w:eastAsia="Times New Roman" w:hAnsi="Calibri" w:cs="Times New Roman"/>
      <w:b/>
      <w:bCs/>
      <w:color w:val="880000"/>
      <w:sz w:val="24"/>
      <w:szCs w:val="26"/>
      <w:lang w:eastAsia="hr-HR"/>
    </w:rPr>
  </w:style>
  <w:style w:type="paragraph" w:styleId="Header">
    <w:name w:val="header"/>
    <w:basedOn w:val="Normal"/>
    <w:link w:val="HeaderChar"/>
    <w:autoRedefine/>
    <w:uiPriority w:val="99"/>
    <w:rsid w:val="00307639"/>
    <w:pPr>
      <w:tabs>
        <w:tab w:val="center" w:pos="4536"/>
        <w:tab w:val="right" w:pos="9072"/>
      </w:tabs>
      <w:ind w:firstLine="0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307639"/>
    <w:rPr>
      <w:rFonts w:ascii="Calibri" w:eastAsia="Times New Roman" w:hAnsi="Calibri" w:cs="Times New Roman"/>
      <w:sz w:val="20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30763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7639"/>
    <w:rPr>
      <w:rFonts w:ascii="Calibri" w:eastAsia="Times New Roman" w:hAnsi="Calibri" w:cs="Times New Roman"/>
      <w:sz w:val="24"/>
      <w:lang w:eastAsia="hr-HR"/>
    </w:rPr>
  </w:style>
  <w:style w:type="character" w:styleId="Hyperlink">
    <w:name w:val="Hyperlink"/>
    <w:basedOn w:val="DefaultParagraphFont"/>
    <w:uiPriority w:val="99"/>
    <w:unhideWhenUsed/>
    <w:rsid w:val="005063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7370A-470B-7343-BEB2-C6F600291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18</Words>
  <Characters>1801</Characters>
  <Application>Microsoft Macintosh Word</Application>
  <DocSecurity>0</DocSecurity>
  <Lines>257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a</dc:creator>
  <cp:lastModifiedBy>Filip Floreani</cp:lastModifiedBy>
  <cp:revision>15</cp:revision>
  <dcterms:created xsi:type="dcterms:W3CDTF">2015-03-17T10:51:00Z</dcterms:created>
  <dcterms:modified xsi:type="dcterms:W3CDTF">2017-04-11T21:38:00Z</dcterms:modified>
</cp:coreProperties>
</file>